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1F5" w14:textId="31E015DE" w:rsidR="00835881" w:rsidRPr="00B87882" w:rsidRDefault="00567F38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MEWORK </w:t>
      </w:r>
      <w:r w:rsidR="00C656FF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5A7689A7" w14:textId="15F440B0" w:rsidR="00B87882" w:rsidRDefault="00AF429B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UKTUR </w:t>
      </w:r>
      <w:r w:rsidR="00C656FF">
        <w:rPr>
          <w:rFonts w:ascii="Times New Roman" w:hAnsi="Times New Roman" w:cs="Times New Roman"/>
          <w:b/>
          <w:bCs/>
          <w:sz w:val="24"/>
          <w:szCs w:val="24"/>
          <w:lang w:val="en-US"/>
        </w:rPr>
        <w:t>LOOPING</w:t>
      </w:r>
      <w:r w:rsidR="007F7A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44D6CFE" w14:textId="495B0E5D" w:rsidR="00B87882" w:rsidRDefault="00B87882" w:rsidP="00B878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BF0A4" w14:textId="5E5DB2ED" w:rsidR="00EA4A1C" w:rsidRPr="00CC0D31" w:rsidRDefault="00AF429B" w:rsidP="00CC0D3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29B">
        <w:rPr>
          <w:rFonts w:ascii="Times New Roman" w:hAnsi="Times New Roman" w:cs="Times New Roman"/>
          <w:sz w:val="24"/>
          <w:szCs w:val="24"/>
        </w:rPr>
        <w:t>Buat</w:t>
      </w:r>
      <w:r>
        <w:rPr>
          <w:rFonts w:ascii="Times New Roman" w:hAnsi="Times New Roman" w:cs="Times New Roman"/>
          <w:sz w:val="24"/>
          <w:szCs w:val="24"/>
        </w:rPr>
        <w:t xml:space="preserve">lah </w:t>
      </w:r>
      <w:r w:rsidRPr="00AF429B">
        <w:rPr>
          <w:rFonts w:ascii="Times New Roman" w:hAnsi="Times New Roman" w:cs="Times New Roman"/>
          <w:sz w:val="24"/>
          <w:szCs w:val="24"/>
        </w:rPr>
        <w:t xml:space="preserve">program untuk membuat piramida penuh menggunakan simbol * (seperti yang ditunjukkan pada gambar) dengan ketinggian piramida ditentukan oleh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AF429B">
        <w:rPr>
          <w:rFonts w:ascii="Times New Roman" w:hAnsi="Times New Roman" w:cs="Times New Roman"/>
          <w:sz w:val="24"/>
          <w:szCs w:val="24"/>
        </w:rPr>
        <w:t>.</w:t>
      </w:r>
    </w:p>
    <w:p w14:paraId="0C9F263A" w14:textId="79CA6E73" w:rsidR="00CC0D31" w:rsidRDefault="00CC0D31" w:rsidP="00CC0D3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71400B" wp14:editId="10B2A1F1">
            <wp:extent cx="446722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8F72" w14:textId="0BA324F6" w:rsidR="00DC5557" w:rsidRDefault="00AF429B" w:rsidP="00DC55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29B">
        <w:rPr>
          <w:rFonts w:ascii="Times New Roman" w:hAnsi="Times New Roman" w:cs="Times New Roman"/>
          <w:sz w:val="24"/>
          <w:szCs w:val="24"/>
          <w:lang w:val="en-US"/>
        </w:rPr>
        <w:t>Buat</w:t>
      </w:r>
      <w:r>
        <w:rPr>
          <w:rFonts w:ascii="Times New Roman" w:hAnsi="Times New Roman" w:cs="Times New Roman"/>
          <w:sz w:val="24"/>
          <w:szCs w:val="24"/>
          <w:lang w:val="en-US"/>
        </w:rPr>
        <w:t>lah</w:t>
      </w:r>
      <w:r w:rsidRPr="00AF429B">
        <w:rPr>
          <w:rFonts w:ascii="Times New Roman" w:hAnsi="Times New Roman" w:cs="Times New Roman"/>
          <w:sz w:val="24"/>
          <w:szCs w:val="24"/>
          <w:lang w:val="en-US"/>
        </w:rPr>
        <w:t xml:space="preserve"> program untuk menampilkan tabel perkalian seperti yang ditunjukkan pada </w:t>
      </w:r>
      <w:r>
        <w:rPr>
          <w:rFonts w:ascii="Times New Roman" w:hAnsi="Times New Roman" w:cs="Times New Roman"/>
          <w:sz w:val="24"/>
          <w:szCs w:val="24"/>
          <w:lang w:val="en-US"/>
        </w:rPr>
        <w:t>gambar dibawah ini</w:t>
      </w:r>
      <w:r w:rsidRPr="00AF4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557">
        <w:rPr>
          <w:noProof/>
        </w:rPr>
        <w:drawing>
          <wp:inline distT="0" distB="0" distL="0" distR="0" wp14:anchorId="629A0656" wp14:editId="794D321B">
            <wp:extent cx="5731510" cy="18961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9603" w14:textId="7242A109" w:rsidR="008B662A" w:rsidRDefault="008B662A" w:rsidP="00DC55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lah program</w:t>
      </w:r>
      <w:r w:rsidR="00A859EE">
        <w:rPr>
          <w:rFonts w:ascii="Times New Roman" w:hAnsi="Times New Roman" w:cs="Times New Roman"/>
          <w:sz w:val="24"/>
          <w:szCs w:val="24"/>
          <w:lang w:val="en-US"/>
        </w:rPr>
        <w:t xml:space="preserve"> untuk menampilkan bilangan genap yang nilainya kurang atau sama dengan input, kemudian tampilkan dari nilai terbesar hingga nol.</w:t>
      </w:r>
    </w:p>
    <w:p w14:paraId="28ACA03A" w14:textId="77777777" w:rsidR="00947695" w:rsidRDefault="00451E0F" w:rsidP="00DC55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lah program untuk </w:t>
      </w:r>
      <w:r w:rsidR="00947695">
        <w:rPr>
          <w:rFonts w:ascii="Times New Roman" w:hAnsi="Times New Roman" w:cs="Times New Roman"/>
          <w:sz w:val="24"/>
          <w:szCs w:val="24"/>
          <w:lang w:val="en-US"/>
        </w:rPr>
        <w:t>menghasilkan pola sesuai contoh berikut:</w:t>
      </w:r>
    </w:p>
    <w:p w14:paraId="0128C5B1" w14:textId="7B0FC454" w:rsidR="00451E0F" w:rsidRDefault="00947695" w:rsidP="0094769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2260622"/>
      <w:r>
        <w:rPr>
          <w:noProof/>
        </w:rPr>
        <w:drawing>
          <wp:inline distT="0" distB="0" distL="0" distR="0" wp14:anchorId="67DB7235" wp14:editId="68B94C78">
            <wp:extent cx="2047875" cy="58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A6C" w14:textId="71ACA31C" w:rsidR="00947695" w:rsidRDefault="00947695" w:rsidP="0094769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FA579F" wp14:editId="4D001859">
            <wp:extent cx="314325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62B029B" w14:textId="77777777" w:rsidR="00947695" w:rsidRDefault="00947695" w:rsidP="0094769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ED7E56" w14:textId="77777777" w:rsidR="00A859EE" w:rsidRPr="00DC5557" w:rsidRDefault="00A859EE" w:rsidP="00A859E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A859EE" w:rsidRPr="00DC55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Prime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3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A1CC6"/>
    <w:rsid w:val="001F6652"/>
    <w:rsid w:val="002A07E4"/>
    <w:rsid w:val="00451E0F"/>
    <w:rsid w:val="00543731"/>
    <w:rsid w:val="00551FFD"/>
    <w:rsid w:val="00567F38"/>
    <w:rsid w:val="005E2C67"/>
    <w:rsid w:val="006439BE"/>
    <w:rsid w:val="006C411B"/>
    <w:rsid w:val="00702DCF"/>
    <w:rsid w:val="00732D53"/>
    <w:rsid w:val="007A37F2"/>
    <w:rsid w:val="007A3A70"/>
    <w:rsid w:val="007F7A31"/>
    <w:rsid w:val="00835881"/>
    <w:rsid w:val="00846C14"/>
    <w:rsid w:val="00852F70"/>
    <w:rsid w:val="008B662A"/>
    <w:rsid w:val="00902381"/>
    <w:rsid w:val="0092292B"/>
    <w:rsid w:val="00947695"/>
    <w:rsid w:val="00A03819"/>
    <w:rsid w:val="00A859EE"/>
    <w:rsid w:val="00AF429B"/>
    <w:rsid w:val="00B3043E"/>
    <w:rsid w:val="00B558D7"/>
    <w:rsid w:val="00B87882"/>
    <w:rsid w:val="00BD05B9"/>
    <w:rsid w:val="00C656FF"/>
    <w:rsid w:val="00CC0D31"/>
    <w:rsid w:val="00DA3E67"/>
    <w:rsid w:val="00DC5557"/>
    <w:rsid w:val="00E81C9A"/>
    <w:rsid w:val="00EA4A1C"/>
    <w:rsid w:val="00F015CC"/>
    <w:rsid w:val="00F5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9A3C-B11F-4B26-AABD-53B26C3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dyah.at@outlook.com</cp:lastModifiedBy>
  <cp:revision>35</cp:revision>
  <dcterms:created xsi:type="dcterms:W3CDTF">2020-09-22T01:48:00Z</dcterms:created>
  <dcterms:modified xsi:type="dcterms:W3CDTF">2021-09-11T06:52:00Z</dcterms:modified>
</cp:coreProperties>
</file>